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7D839" w14:textId="77777777" w:rsidR="002D72E9" w:rsidRPr="00EF4040" w:rsidRDefault="002D72E9" w:rsidP="0092575A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67EE443" w14:textId="77777777" w:rsidR="002B7758" w:rsidRDefault="002B7758" w:rsidP="0092575A">
      <w:pPr>
        <w:pStyle w:val="NoSpacing"/>
        <w:spacing w:after="240"/>
        <w:ind w:right="-1"/>
        <w:jc w:val="both"/>
        <w:rPr>
          <w:rFonts w:ascii="Sylfaen" w:hAnsi="Sylfaen"/>
          <w:b/>
          <w:sz w:val="36"/>
          <w:szCs w:val="36"/>
          <w:lang w:val="ka-GE"/>
        </w:rPr>
      </w:pPr>
    </w:p>
    <w:p w14:paraId="5D07CB36" w14:textId="77777777" w:rsidR="002B7758" w:rsidRDefault="002B7758" w:rsidP="0092575A">
      <w:pPr>
        <w:pStyle w:val="NoSpacing"/>
        <w:spacing w:after="240"/>
        <w:ind w:right="-1"/>
        <w:jc w:val="both"/>
        <w:rPr>
          <w:rFonts w:ascii="Sylfaen" w:hAnsi="Sylfaen"/>
          <w:b/>
          <w:sz w:val="36"/>
          <w:szCs w:val="36"/>
          <w:lang w:val="ka-GE"/>
        </w:rPr>
      </w:pPr>
    </w:p>
    <w:p w14:paraId="0F0BAD8A" w14:textId="77777777" w:rsidR="004042DD" w:rsidRPr="002B7758" w:rsidRDefault="002B7758" w:rsidP="0092575A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4E0D2F38" w14:textId="77777777" w:rsidR="004042DD" w:rsidRPr="00610483" w:rsidRDefault="004042DD" w:rsidP="0092575A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95800" w14:textId="77777777" w:rsidR="004042DD" w:rsidRPr="00610483" w:rsidRDefault="004042DD" w:rsidP="0092575A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11DDFB" w14:textId="77777777" w:rsidR="004042DD" w:rsidRPr="000D3510" w:rsidRDefault="004042DD" w:rsidP="0092575A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5B7DA1E6" w14:textId="77777777" w:rsidR="004042DD" w:rsidRPr="000D3510" w:rsidRDefault="004042DD" w:rsidP="0092575A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7DB8EBD6" w14:textId="77777777" w:rsidR="004042DD" w:rsidRPr="000D3510" w:rsidRDefault="004042DD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A3C778A" w14:textId="77777777" w:rsidR="000B24AA" w:rsidRDefault="000B24AA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B4666CC" w14:textId="77777777" w:rsidR="006024B0" w:rsidRDefault="006024B0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E260D8" w14:textId="77777777" w:rsidR="006024B0" w:rsidRDefault="006024B0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AA3C45" w14:textId="77777777" w:rsidR="006024B0" w:rsidRPr="009258B1" w:rsidRDefault="006024B0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A07D5D3" w14:textId="7A7DD5CA" w:rsidR="0072345A" w:rsidRDefault="00DD1A7B" w:rsidP="0092575A">
      <w:pPr>
        <w:spacing w:line="240" w:lineRule="auto"/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1 (ერთი)</w:t>
      </w:r>
      <w:r w:rsidR="000E7E81">
        <w:rPr>
          <w:rFonts w:ascii="Sylfaen" w:hAnsi="Sylfaen"/>
          <w:b/>
          <w:sz w:val="28"/>
          <w:szCs w:val="28"/>
          <w:lang w:val="ka-GE"/>
        </w:rPr>
        <w:t xml:space="preserve"> ერთეული </w:t>
      </w:r>
      <w:r>
        <w:rPr>
          <w:rFonts w:ascii="Sylfaen" w:hAnsi="Sylfaen"/>
          <w:b/>
          <w:sz w:val="28"/>
          <w:szCs w:val="28"/>
          <w:lang w:val="ka-GE"/>
        </w:rPr>
        <w:t>დიზელ-</w:t>
      </w:r>
      <w:r w:rsidR="000E7E81">
        <w:rPr>
          <w:rFonts w:ascii="Sylfaen" w:hAnsi="Sylfaen"/>
          <w:b/>
          <w:sz w:val="28"/>
          <w:szCs w:val="28"/>
          <w:lang w:val="ka-GE"/>
        </w:rPr>
        <w:t xml:space="preserve">გენერატორის </w:t>
      </w:r>
      <w:r w:rsidR="0072345A">
        <w:rPr>
          <w:rFonts w:ascii="Sylfaen" w:hAnsi="Sylfaen"/>
          <w:b/>
          <w:sz w:val="28"/>
          <w:szCs w:val="28"/>
          <w:lang w:val="ka-GE"/>
        </w:rPr>
        <w:t>შესყიდვა</w:t>
      </w:r>
      <w:r>
        <w:rPr>
          <w:rFonts w:ascii="Sylfaen" w:hAnsi="Sylfaen"/>
          <w:b/>
          <w:sz w:val="28"/>
          <w:szCs w:val="28"/>
          <w:lang w:val="ka-GE"/>
        </w:rPr>
        <w:t>/მონტაჟი</w:t>
      </w:r>
    </w:p>
    <w:p w14:paraId="6ED2BEBC" w14:textId="77777777" w:rsidR="00D37E4D" w:rsidRDefault="00D37E4D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EC319A" w14:textId="506FEAC9" w:rsidR="00D37E4D" w:rsidRDefault="00D37E4D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08F0EF0" w14:textId="41226E02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0E31FDC" w14:textId="05B96321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41CA934" w14:textId="428AA158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B5C79FE" w14:textId="386815A4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C13080D" w14:textId="775CAB03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91993A4" w14:textId="19430420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B020755" w14:textId="1E37ACD1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8ED8F7D" w14:textId="625F87C5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E87859" w14:textId="25E43BE5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DA7CA9" w14:textId="0654CB38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E04CB34" w14:textId="77777777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2C186D" w14:textId="7580D043" w:rsidR="00936829" w:rsidRPr="009624AC" w:rsidRDefault="00DD1A7B" w:rsidP="009624AC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0B6E0B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E86E70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9624AC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14:paraId="3E0E880D" w14:textId="77777777" w:rsidR="00BD1E03" w:rsidRPr="00BD1E03" w:rsidRDefault="00BD1E03" w:rsidP="0092575A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BEE4CAD" w14:textId="2C61B711" w:rsidR="00685C5C" w:rsidRDefault="00685C5C" w:rsidP="0092575A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004C1F4" w14:textId="77777777" w:rsidR="00ED35F4" w:rsidRDefault="00371800" w:rsidP="008B2B6E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2A60F079" w14:textId="5797D4A8" w:rsidR="00A07885" w:rsidRPr="00DD1A7B" w:rsidRDefault="000B550F" w:rsidP="00DD1A7B">
      <w:pPr>
        <w:spacing w:line="240" w:lineRule="auto"/>
        <w:rPr>
          <w:rFonts w:ascii="Sylfaen" w:hAnsi="Sylfaen"/>
          <w:noProof/>
          <w:lang w:val="ka-GE"/>
        </w:rPr>
      </w:pPr>
      <w:r w:rsidRPr="004770FE">
        <w:rPr>
          <w:rFonts w:ascii="Sylfaen" w:hAnsi="Sylfaen"/>
          <w:lang w:val="ka-GE"/>
        </w:rPr>
        <w:t>1.</w:t>
      </w:r>
      <w:r w:rsidR="00947F95" w:rsidRPr="00182509">
        <w:rPr>
          <w:rFonts w:ascii="Sylfaen" w:hAnsi="Sylfaen" w:cs="Sylfaen"/>
          <w:lang w:val="ka-GE"/>
        </w:rPr>
        <w:t>1</w:t>
      </w:r>
      <w:r w:rsidR="00DC2115">
        <w:rPr>
          <w:rFonts w:ascii="Sylfaen" w:hAnsi="Sylfaen" w:cs="Sylfaen"/>
          <w:lang w:val="ka-GE"/>
        </w:rPr>
        <w:t>.</w:t>
      </w:r>
      <w:r w:rsidRPr="00182509">
        <w:rPr>
          <w:rFonts w:ascii="Sylfaen" w:hAnsi="Sylfaen" w:cs="Sylfaen"/>
          <w:lang w:val="ka-GE"/>
        </w:rPr>
        <w:t xml:space="preserve"> </w:t>
      </w:r>
      <w:r w:rsidR="00DD1A7B">
        <w:rPr>
          <w:rFonts w:ascii="Sylfaen" w:hAnsi="Sylfaen"/>
          <w:noProof/>
          <w:lang w:val="ka-GE"/>
        </w:rPr>
        <w:t>1 (ერთი)</w:t>
      </w:r>
      <w:r w:rsidR="00B44E5A">
        <w:rPr>
          <w:rFonts w:ascii="Sylfaen" w:hAnsi="Sylfaen"/>
          <w:noProof/>
          <w:lang w:val="ka-GE"/>
        </w:rPr>
        <w:t xml:space="preserve"> ერთეული </w:t>
      </w:r>
      <w:r w:rsidR="00DD1A7B">
        <w:rPr>
          <w:rFonts w:ascii="Sylfaen" w:hAnsi="Sylfaen"/>
          <w:noProof/>
          <w:lang w:val="ka-GE"/>
        </w:rPr>
        <w:t>დიზელ-</w:t>
      </w:r>
      <w:r w:rsidR="00B44E5A">
        <w:rPr>
          <w:rFonts w:ascii="Sylfaen" w:hAnsi="Sylfaen"/>
          <w:noProof/>
          <w:lang w:val="ka-GE"/>
        </w:rPr>
        <w:t xml:space="preserve">გენერატორის </w:t>
      </w:r>
      <w:r w:rsidR="00F07393" w:rsidRPr="00F07393">
        <w:rPr>
          <w:rFonts w:ascii="Sylfaen" w:hAnsi="Sylfaen"/>
          <w:noProof/>
          <w:lang w:val="ka-GE"/>
        </w:rPr>
        <w:t>შესყიდვა</w:t>
      </w:r>
      <w:r w:rsidR="00DD1A7B">
        <w:rPr>
          <w:rFonts w:ascii="Sylfaen" w:hAnsi="Sylfaen"/>
          <w:noProof/>
          <w:lang w:val="ka-GE"/>
        </w:rPr>
        <w:t>/მონტაჟი</w:t>
      </w:r>
      <w:r w:rsidR="00F07393">
        <w:rPr>
          <w:rFonts w:ascii="Sylfaen" w:hAnsi="Sylfaen"/>
          <w:noProof/>
          <w:lang w:val="ka-GE"/>
        </w:rPr>
        <w:t xml:space="preserve"> </w:t>
      </w:r>
      <w:r w:rsidR="00DC2115">
        <w:rPr>
          <w:rFonts w:ascii="Sylfaen" w:hAnsi="Sylfaen"/>
          <w:noProof/>
          <w:lang w:val="ka-GE"/>
        </w:rPr>
        <w:t xml:space="preserve"> </w:t>
      </w:r>
      <w:r w:rsidR="00091F00">
        <w:rPr>
          <w:rFonts w:ascii="Sylfaen" w:hAnsi="Sylfaen"/>
          <w:noProof/>
          <w:lang w:val="ka-GE"/>
        </w:rPr>
        <w:t>ფასების ცხრილის</w:t>
      </w:r>
      <w:r w:rsidR="00DD05EF">
        <w:rPr>
          <w:rFonts w:ascii="Sylfaen" w:hAnsi="Sylfaen"/>
          <w:noProof/>
          <w:lang w:val="ka-GE"/>
        </w:rPr>
        <w:t xml:space="preserve"> </w:t>
      </w:r>
      <w:r w:rsidR="00DD1A7B" w:rsidRPr="00DD1A7B">
        <w:rPr>
          <w:rFonts w:ascii="Sylfaen" w:hAnsi="Sylfaen"/>
          <w:b/>
          <w:noProof/>
          <w:lang w:val="ka-GE"/>
        </w:rPr>
        <w:t>(დანართი #1)</w:t>
      </w:r>
      <w:r w:rsidR="00DD1A7B">
        <w:rPr>
          <w:rFonts w:ascii="Sylfaen" w:hAnsi="Sylfaen"/>
          <w:noProof/>
          <w:lang w:val="ka-GE"/>
        </w:rPr>
        <w:t xml:space="preserve"> </w:t>
      </w:r>
      <w:r w:rsidR="00DD05EF">
        <w:rPr>
          <w:rFonts w:ascii="Sylfaen" w:hAnsi="Sylfaen"/>
          <w:noProof/>
          <w:lang w:val="ka-GE"/>
        </w:rPr>
        <w:t>და ტექნიკური მახასიათებლების</w:t>
      </w:r>
      <w:r w:rsidR="00091F00">
        <w:rPr>
          <w:rFonts w:ascii="Sylfaen" w:hAnsi="Sylfaen"/>
          <w:noProof/>
          <w:lang w:val="ka-GE"/>
        </w:rPr>
        <w:t xml:space="preserve">  </w:t>
      </w:r>
      <w:r w:rsidR="00DC2115">
        <w:rPr>
          <w:rFonts w:ascii="Sylfaen" w:hAnsi="Sylfaen"/>
          <w:b/>
          <w:noProof/>
          <w:lang w:val="ka-GE"/>
        </w:rPr>
        <w:t>(დანართი #</w:t>
      </w:r>
      <w:r w:rsidR="00DD1A7B">
        <w:rPr>
          <w:rFonts w:ascii="Sylfaen" w:hAnsi="Sylfaen"/>
          <w:b/>
          <w:noProof/>
          <w:lang w:val="ka-GE"/>
        </w:rPr>
        <w:t>2</w:t>
      </w:r>
      <w:r w:rsidR="00091F00">
        <w:rPr>
          <w:rFonts w:ascii="Sylfaen" w:hAnsi="Sylfaen"/>
          <w:noProof/>
          <w:lang w:val="ka-GE"/>
        </w:rPr>
        <w:t>)</w:t>
      </w:r>
      <w:r w:rsidR="00837AFC" w:rsidRPr="00837AFC">
        <w:rPr>
          <w:rFonts w:ascii="Sylfaen" w:hAnsi="Sylfaen"/>
          <w:noProof/>
          <w:lang w:val="ka-GE"/>
        </w:rPr>
        <w:t xml:space="preserve"> </w:t>
      </w:r>
      <w:r w:rsidR="00837AFC" w:rsidRPr="00CD14A8">
        <w:rPr>
          <w:rFonts w:ascii="Sylfaen" w:hAnsi="Sylfaen"/>
          <w:noProof/>
          <w:lang w:val="ka-GE"/>
        </w:rPr>
        <w:t>შესაბამისად</w:t>
      </w:r>
      <w:r w:rsidR="00DC2115">
        <w:rPr>
          <w:rFonts w:ascii="Sylfaen" w:hAnsi="Sylfaen"/>
          <w:noProof/>
          <w:lang w:val="ka-GE"/>
        </w:rPr>
        <w:t>;</w:t>
      </w:r>
    </w:p>
    <w:p w14:paraId="4A7AA7C0" w14:textId="7F5F51C4" w:rsidR="002B7758" w:rsidRPr="00CD14A8" w:rsidRDefault="00371800" w:rsidP="008B2B6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r w:rsidR="000B550F" w:rsidRPr="00CD14A8">
        <w:rPr>
          <w:rFonts w:ascii="Sylfaen" w:hAnsi="Sylfaen" w:cs="Sylfaen"/>
          <w:b/>
          <w:u w:val="single"/>
        </w:rPr>
        <w:t>დოკუმენტ</w:t>
      </w:r>
      <w:r w:rsidR="000B550F" w:rsidRPr="00CD14A8">
        <w:rPr>
          <w:b/>
          <w:u w:val="single"/>
        </w:rPr>
        <w:t>(</w:t>
      </w:r>
      <w:r w:rsidR="000B550F" w:rsidRPr="00CD14A8">
        <w:rPr>
          <w:rFonts w:ascii="Sylfaen" w:hAnsi="Sylfaen" w:cs="Sylfaen"/>
          <w:b/>
          <w:u w:val="single"/>
        </w:rPr>
        <w:t>ებ</w:t>
      </w:r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2992690" w14:textId="77777777" w:rsidR="00DF69DD" w:rsidRPr="000B3799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8694FC8" w14:textId="77777777" w:rsidR="00DF69DD" w:rsidRPr="008F18F1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8F18F1">
        <w:rPr>
          <w:rFonts w:ascii="Sylfaen" w:hAnsi="Sylfaen"/>
        </w:rPr>
        <w:t xml:space="preserve"> </w:t>
      </w:r>
    </w:p>
    <w:p w14:paraId="5B2693F5" w14:textId="3D9979FE" w:rsidR="00DF69DD" w:rsidRPr="008F18F1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F317F3">
        <w:rPr>
          <w:rFonts w:ascii="Sylfaen" w:hAnsi="Sylfaen"/>
          <w:lang w:val="ka-GE"/>
        </w:rPr>
        <w:t>3 (სამი</w:t>
      </w:r>
      <w:r w:rsidR="00783667">
        <w:rPr>
          <w:rFonts w:ascii="Sylfaen" w:hAnsi="Sylfaen"/>
          <w:lang w:val="ka-GE"/>
        </w:rPr>
        <w:t>)</w:t>
      </w:r>
      <w:r w:rsidRPr="008F18F1">
        <w:rPr>
          <w:rFonts w:ascii="Sylfaen" w:hAnsi="Sylfaen"/>
          <w:lang w:val="ka-GE"/>
        </w:rPr>
        <w:t xml:space="preserve"> წელიწადია დაფუძნებული</w:t>
      </w:r>
      <w:r w:rsidRPr="008F18F1">
        <w:rPr>
          <w:rFonts w:ascii="Sylfaen" w:hAnsi="Sylfaen"/>
        </w:rPr>
        <w:t>;</w:t>
      </w:r>
      <w:r w:rsidRPr="008F18F1">
        <w:rPr>
          <w:rFonts w:ascii="Sylfaen" w:hAnsi="Sylfaen"/>
          <w:lang w:val="ka-GE"/>
        </w:rPr>
        <w:t xml:space="preserve"> </w:t>
      </w:r>
    </w:p>
    <w:p w14:paraId="7206F1D9" w14:textId="77777777" w:rsidR="00DF69DD" w:rsidRPr="000A1DF7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0F78F57D" w14:textId="2C08ABFC" w:rsidR="00DF69DD" w:rsidRPr="000A1DF7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="00783667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14:paraId="2E6E865E" w14:textId="2F0DDE3A" w:rsidR="00DF69DD" w:rsidRPr="009A5EA9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="00783667"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61258256" w14:textId="77777777" w:rsidR="00DF69DD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7706144D" w14:textId="77777777" w:rsidR="00DF69DD" w:rsidRPr="00241962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3F45BFDD" w14:textId="77777777" w:rsidR="00DF69DD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71DE5EB8" w14:textId="77777777" w:rsidR="00DF69DD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7AE4A616" w14:textId="77777777" w:rsidR="00DF69DD" w:rsidRPr="00CD14A8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0C493E7" w14:textId="77777777" w:rsidR="00DF69DD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0FF08DBF" w14:textId="77777777" w:rsidR="00623F94" w:rsidRPr="00CD14A8" w:rsidRDefault="00623F94" w:rsidP="008B2B6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A7A82F3" w14:textId="1A024C38" w:rsidR="00623F94" w:rsidRPr="00CD14A8" w:rsidRDefault="00623F94" w:rsidP="008B2B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68B12C64" w14:textId="77777777" w:rsidR="00623F94" w:rsidRPr="00CD14A8" w:rsidRDefault="00623F94" w:rsidP="008B2B6E">
      <w:pPr>
        <w:tabs>
          <w:tab w:val="left" w:pos="709"/>
        </w:tabs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7325D83B" w14:textId="77777777" w:rsidR="00371800" w:rsidRPr="00CD14A8" w:rsidRDefault="000B550F" w:rsidP="008B2B6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9BA529E" w14:textId="0235C9A3" w:rsidR="008B2B6E" w:rsidRDefault="008B2B6E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Pr="00970279">
        <w:rPr>
          <w:rFonts w:ascii="Sylfaen" w:hAnsi="Sylfaen"/>
          <w:noProof/>
          <w:lang w:val="ka-GE"/>
        </w:rPr>
        <w:t xml:space="preserve">. </w:t>
      </w:r>
      <w:r w:rsidRPr="00970279">
        <w:rPr>
          <w:rFonts w:ascii="Sylfaen" w:hAnsi="Sylfaen"/>
          <w:lang w:val="ka-GE"/>
        </w:rPr>
        <w:t>საქონლის მოწოდება</w:t>
      </w:r>
      <w:r w:rsidR="00970279" w:rsidRPr="00970279">
        <w:rPr>
          <w:rFonts w:ascii="Sylfaen" w:hAnsi="Sylfaen"/>
          <w:lang w:val="ka-GE"/>
        </w:rPr>
        <w:t>/მონტაჟი</w:t>
      </w:r>
      <w:r w:rsidRPr="00970279">
        <w:rPr>
          <w:rFonts w:ascii="Sylfaen" w:hAnsi="Sylfaen"/>
          <w:lang w:val="ka-GE"/>
        </w:rPr>
        <w:t xml:space="preserve"> უნდა განხორციელდეს შემდეგ მისამართზე: ქ.თბილისი, </w:t>
      </w:r>
      <w:r w:rsidR="00970279" w:rsidRPr="00970279">
        <w:rPr>
          <w:rFonts w:ascii="Sylfaen" w:hAnsi="Sylfaen"/>
          <w:lang w:val="ka-GE"/>
        </w:rPr>
        <w:t>ი.ჭავჭავაძის გამზ. #74, ბანკის სათავო ოფისის სასერვერო;</w:t>
      </w:r>
    </w:p>
    <w:p w14:paraId="3C003BE2" w14:textId="77777777" w:rsidR="008B2B6E" w:rsidRPr="00FA70B8" w:rsidRDefault="008B2B6E" w:rsidP="008B2B6E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</w:p>
    <w:p w14:paraId="0D9B825A" w14:textId="77777777" w:rsidR="008036D4" w:rsidRPr="00CD14A8" w:rsidRDefault="008036D4" w:rsidP="008B2B6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21E46BF9" w14:textId="4D1AE17A" w:rsidR="008036D4" w:rsidRPr="00CD14A8" w:rsidRDefault="008036D4" w:rsidP="008B2B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352B1E70" w14:textId="77777777" w:rsidR="008036D4" w:rsidRPr="00CD14A8" w:rsidRDefault="008036D4" w:rsidP="008B2B6E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1CBCA724" w14:textId="4F24ADC6" w:rsidR="008429D5" w:rsidRDefault="00947F95" w:rsidP="008B2B6E">
      <w:pPr>
        <w:spacing w:after="0" w:line="240" w:lineRule="auto"/>
        <w:jc w:val="both"/>
        <w:rPr>
          <w:rFonts w:ascii="Sylfaen" w:hAnsi="Sylfaen" w:cs="Sylfaen"/>
          <w:b/>
          <w:u w:val="single"/>
        </w:rPr>
      </w:pPr>
      <w:r w:rsidRPr="00CD14A8">
        <w:rPr>
          <w:rFonts w:ascii="Sylfaen" w:hAnsi="Sylfaen" w:cs="Sylfaen"/>
          <w:b/>
          <w:u w:val="single"/>
        </w:rPr>
        <w:t>4</w:t>
      </w:r>
      <w:r w:rsidR="00371800" w:rsidRPr="00CD14A8">
        <w:rPr>
          <w:rFonts w:ascii="Sylfaen" w:hAnsi="Sylfaen" w:cs="Sylfaen"/>
          <w:b/>
          <w:u w:val="singl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CD14A8">
        <w:rPr>
          <w:rFonts w:ascii="Sylfaen" w:hAnsi="Sylfaen" w:cs="Sylfaen"/>
          <w:b/>
          <w:u w:val="singl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CD14A8">
        <w:rPr>
          <w:rFonts w:ascii="Sylfaen" w:hAnsi="Sylfaen" w:cs="Sylfaen"/>
          <w:b/>
          <w:u w:val="singl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CD14A8">
        <w:rPr>
          <w:rFonts w:ascii="Sylfaen" w:hAnsi="Sylfaen" w:cs="Sylfaen"/>
          <w:b/>
          <w:u w:val="single"/>
        </w:rPr>
        <w:t xml:space="preserve"> </w:t>
      </w:r>
    </w:p>
    <w:p w14:paraId="282EFB94" w14:textId="77777777" w:rsidR="008B2B6E" w:rsidRDefault="008B2B6E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4.1</w:t>
      </w:r>
      <w:r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</w:rPr>
        <w:t xml:space="preserve"> 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D7627FF" w14:textId="77777777" w:rsidR="008B2B6E" w:rsidRDefault="008B2B6E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  <w:lang w:val="ka-GE"/>
        </w:rPr>
        <w:t xml:space="preserve">2. 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>ა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28E92333" w14:textId="39AC98CE" w:rsidR="008B2B6E" w:rsidRDefault="008B2B6E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3. 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2D6EE969" w14:textId="77777777" w:rsidR="002444B5" w:rsidRDefault="002444B5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4FC8EC60" w14:textId="6433EA32" w:rsidR="00145BE5" w:rsidRPr="00CD14A8" w:rsidRDefault="000A57E7" w:rsidP="008B2B6E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11F2EC93" w14:textId="77777777" w:rsidR="008B2B6E" w:rsidRPr="00683432" w:rsidRDefault="008B2B6E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F17BD0">
        <w:rPr>
          <w:rFonts w:ascii="Sylfaen" w:hAnsi="Sylfaen" w:cs="Sylfaen"/>
          <w:lang w:val="ka-GE"/>
        </w:rPr>
        <w:t>5.1</w:t>
      </w:r>
      <w:r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2F6A736F" w14:textId="77777777" w:rsidR="008B2B6E" w:rsidRPr="00683432" w:rsidRDefault="008B2B6E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21DB2D5C" w14:textId="1680742E" w:rsidR="008B2B6E" w:rsidRDefault="008B2B6E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="00DD1A7B">
        <w:rPr>
          <w:rFonts w:ascii="Sylfaen" w:hAnsi="Sylfaen" w:cs="Sylfaen"/>
          <w:b/>
          <w:lang w:val="ka-GE"/>
        </w:rPr>
        <w:t>(დანართი #3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AD2D8A5" w14:textId="10396B30" w:rsidR="002444B5" w:rsidRDefault="002444B5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3BB38B30" w14:textId="77777777" w:rsidR="000A57E7" w:rsidRPr="00CD14A8" w:rsidRDefault="00BA19AC" w:rsidP="008B2B6E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75EF0044" w14:textId="19B9CF0B" w:rsidR="008B2B6E" w:rsidRDefault="008B2B6E" w:rsidP="008B2B6E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DD1A7B">
        <w:rPr>
          <w:rFonts w:ascii="Sylfaen" w:hAnsi="Sylfaen"/>
          <w:b/>
          <w:lang w:val="ka-GE"/>
        </w:rPr>
        <w:t>2024</w:t>
      </w:r>
      <w:r w:rsidR="00F46D68">
        <w:rPr>
          <w:rFonts w:ascii="Sylfaen" w:hAnsi="Sylfaen"/>
          <w:b/>
          <w:lang w:val="ka-GE"/>
        </w:rPr>
        <w:t xml:space="preserve">  წლის </w:t>
      </w:r>
      <w:r w:rsidR="00BD241B">
        <w:rPr>
          <w:rFonts w:ascii="Sylfaen" w:hAnsi="Sylfaen"/>
          <w:b/>
          <w:lang w:val="ka-GE"/>
        </w:rPr>
        <w:t xml:space="preserve">14 </w:t>
      </w:r>
      <w:r w:rsidR="00DD1A7B">
        <w:rPr>
          <w:rFonts w:ascii="Sylfaen" w:hAnsi="Sylfaen"/>
          <w:b/>
          <w:lang w:val="ka-GE"/>
        </w:rPr>
        <w:t>მაისი</w:t>
      </w:r>
      <w:r w:rsidRPr="00473804">
        <w:rPr>
          <w:rFonts w:ascii="Sylfaen" w:hAnsi="Sylfaen"/>
          <w:b/>
          <w:lang w:val="ka-GE"/>
        </w:rPr>
        <w:t>,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14:paraId="6CEA2B22" w14:textId="77777777" w:rsidR="008B2B6E" w:rsidRDefault="008B2B6E" w:rsidP="008B2B6E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BD241B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6E85B00F" w14:textId="77777777" w:rsidR="008B2B6E" w:rsidRDefault="008B2B6E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      ამავე მეილიდან, </w:t>
      </w:r>
      <w:r w:rsidRPr="00BD241B">
        <w:rPr>
          <w:rFonts w:ascii="Sylfaen" w:hAnsi="Sylfaen" w:cs="Sylfaen"/>
          <w:lang w:val="ka-GE"/>
        </w:rPr>
        <w:t>ბანკის</w:t>
      </w:r>
      <w:r w:rsidRPr="00BD241B">
        <w:rPr>
          <w:lang w:val="ka-GE"/>
        </w:rPr>
        <w:t xml:space="preserve"> </w:t>
      </w:r>
      <w:r w:rsidRPr="00BD241B">
        <w:rPr>
          <w:rFonts w:ascii="Sylfaen" w:hAnsi="Sylfaen" w:cs="Sylfaen"/>
          <w:lang w:val="ka-GE"/>
        </w:rPr>
        <w:t>მხრიდან</w:t>
      </w:r>
      <w:r w:rsidRPr="00BD241B">
        <w:rPr>
          <w:lang w:val="ka-GE"/>
        </w:rPr>
        <w:t xml:space="preserve"> </w:t>
      </w:r>
      <w:r w:rsidRPr="00BD241B">
        <w:rPr>
          <w:rFonts w:ascii="Sylfaen" w:hAnsi="Sylfaen" w:cs="Sylfaen"/>
          <w:lang w:val="ka-GE"/>
        </w:rPr>
        <w:t>მოხდება</w:t>
      </w:r>
      <w:r w:rsidRPr="00BD241B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BD241B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14:paraId="74E7B7B1" w14:textId="3FCE82B0" w:rsidR="00D54CF2" w:rsidRDefault="008B2B6E" w:rsidP="00D54CF2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886B4A">
        <w:rPr>
          <w:rStyle w:val="Hyperlink"/>
          <w:rFonts w:ascii="Sylfaen" w:eastAsiaTheme="majorEastAsia" w:hAnsi="Sylfaen"/>
          <w:b/>
          <w:lang w:val="ka-GE"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 w:rsidR="00970279">
        <w:rPr>
          <w:rFonts w:ascii="Sylfaen" w:hAnsi="Sylfaen"/>
          <w:lang w:val="ka-GE"/>
        </w:rPr>
        <w:t xml:space="preserve"> 00.</w:t>
      </w:r>
      <w:r>
        <w:rPr>
          <w:rFonts w:ascii="Sylfaen" w:hAnsi="Sylfaen"/>
          <w:lang w:val="ka-GE"/>
        </w:rPr>
        <w:t xml:space="preserve"> </w:t>
      </w:r>
    </w:p>
    <w:p w14:paraId="0564B8DC" w14:textId="77777777" w:rsidR="00DD1A7B" w:rsidRDefault="00DD1A7B" w:rsidP="00D54CF2">
      <w:pPr>
        <w:spacing w:after="0" w:line="240" w:lineRule="auto"/>
        <w:ind w:hanging="360"/>
        <w:jc w:val="both"/>
        <w:rPr>
          <w:rFonts w:ascii="Sylfaen" w:eastAsiaTheme="majorEastAsia" w:hAnsi="Sylfaen" w:cs="Arial"/>
          <w:b/>
          <w:color w:val="FF0000"/>
          <w:sz w:val="24"/>
          <w:szCs w:val="24"/>
          <w:lang w:val="ka-GE"/>
        </w:rPr>
      </w:pPr>
    </w:p>
    <w:p w14:paraId="65B61A8C" w14:textId="65D5D8A5" w:rsidR="00B16365" w:rsidRPr="00CD14A8" w:rsidRDefault="00B16365" w:rsidP="0092575A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  <w:bookmarkStart w:id="0" w:name="_GoBack"/>
      <w:bookmarkEnd w:id="0"/>
    </w:p>
    <w:p w14:paraId="2C3900DB" w14:textId="77777777" w:rsidR="00B16365" w:rsidRPr="00B16365" w:rsidRDefault="00B16365" w:rsidP="0092575A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16255DDB" w14:textId="77777777" w:rsidR="00B16365" w:rsidRPr="00974247" w:rsidRDefault="00B16365" w:rsidP="0092575A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974247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1A5DF" w14:textId="77777777" w:rsidR="00CE2E49" w:rsidRDefault="00CE2E49" w:rsidP="00190B92">
      <w:pPr>
        <w:spacing w:after="0" w:line="240" w:lineRule="auto"/>
      </w:pPr>
      <w:r>
        <w:separator/>
      </w:r>
    </w:p>
  </w:endnote>
  <w:endnote w:type="continuationSeparator" w:id="0">
    <w:p w14:paraId="47578401" w14:textId="77777777" w:rsidR="00CE2E49" w:rsidRDefault="00CE2E4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59B9" w14:textId="0236D451" w:rsidR="002B7758" w:rsidRPr="006D5A40" w:rsidRDefault="002B7758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BD241B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F060" w14:textId="77777777" w:rsidR="002B7758" w:rsidRPr="00F311E7" w:rsidRDefault="002B7758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9B6E7" w14:textId="77777777" w:rsidR="00CE2E49" w:rsidRDefault="00CE2E49" w:rsidP="00190B92">
      <w:pPr>
        <w:spacing w:after="0" w:line="240" w:lineRule="auto"/>
      </w:pPr>
      <w:r>
        <w:separator/>
      </w:r>
    </w:p>
  </w:footnote>
  <w:footnote w:type="continuationSeparator" w:id="0">
    <w:p w14:paraId="13E01A08" w14:textId="77777777" w:rsidR="00CE2E49" w:rsidRDefault="00CE2E49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B1963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3D0447"/>
    <w:multiLevelType w:val="multilevel"/>
    <w:tmpl w:val="7A06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102D7"/>
    <w:multiLevelType w:val="hybridMultilevel"/>
    <w:tmpl w:val="42DA2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17B8E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285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540EA"/>
    <w:rsid w:val="00061F27"/>
    <w:rsid w:val="00067894"/>
    <w:rsid w:val="000678F2"/>
    <w:rsid w:val="00067AB5"/>
    <w:rsid w:val="0007121F"/>
    <w:rsid w:val="000722A6"/>
    <w:rsid w:val="000748FF"/>
    <w:rsid w:val="00075501"/>
    <w:rsid w:val="00076DC5"/>
    <w:rsid w:val="0007724F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1F00"/>
    <w:rsid w:val="000923CC"/>
    <w:rsid w:val="00093F8A"/>
    <w:rsid w:val="00096248"/>
    <w:rsid w:val="0009642B"/>
    <w:rsid w:val="00096A22"/>
    <w:rsid w:val="000971A0"/>
    <w:rsid w:val="000A2042"/>
    <w:rsid w:val="000A2AD0"/>
    <w:rsid w:val="000A4AAD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1E23"/>
    <w:rsid w:val="000B24AA"/>
    <w:rsid w:val="000B33D1"/>
    <w:rsid w:val="000B365D"/>
    <w:rsid w:val="000B3EC0"/>
    <w:rsid w:val="000B44CC"/>
    <w:rsid w:val="000B550F"/>
    <w:rsid w:val="000B5A48"/>
    <w:rsid w:val="000B5C19"/>
    <w:rsid w:val="000B6E0B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E7E8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6E7A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342D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82509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E2"/>
    <w:rsid w:val="001F071A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921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40EED"/>
    <w:rsid w:val="0024150B"/>
    <w:rsid w:val="00241523"/>
    <w:rsid w:val="00241D83"/>
    <w:rsid w:val="00242AEA"/>
    <w:rsid w:val="00242B64"/>
    <w:rsid w:val="00242CA2"/>
    <w:rsid w:val="002444B5"/>
    <w:rsid w:val="002446D0"/>
    <w:rsid w:val="00244E7A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87088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1C6A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E2B"/>
    <w:rsid w:val="002C754F"/>
    <w:rsid w:val="002D2715"/>
    <w:rsid w:val="002D4232"/>
    <w:rsid w:val="002D4B9C"/>
    <w:rsid w:val="002D4D72"/>
    <w:rsid w:val="002D5222"/>
    <w:rsid w:val="002D53FB"/>
    <w:rsid w:val="002D64B4"/>
    <w:rsid w:val="002D72E9"/>
    <w:rsid w:val="002E06A7"/>
    <w:rsid w:val="002E15FC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3BA"/>
    <w:rsid w:val="00301868"/>
    <w:rsid w:val="0030280B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0D42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4D56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5EDF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8E0"/>
    <w:rsid w:val="003D4AFE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5F89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059"/>
    <w:rsid w:val="00431352"/>
    <w:rsid w:val="00431DCA"/>
    <w:rsid w:val="00432A51"/>
    <w:rsid w:val="00433B3A"/>
    <w:rsid w:val="004343E3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804"/>
    <w:rsid w:val="004739BD"/>
    <w:rsid w:val="004749A3"/>
    <w:rsid w:val="004750B3"/>
    <w:rsid w:val="004770FE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8BD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240"/>
    <w:rsid w:val="004A1367"/>
    <w:rsid w:val="004A5535"/>
    <w:rsid w:val="004A643F"/>
    <w:rsid w:val="004A7792"/>
    <w:rsid w:val="004A7EF8"/>
    <w:rsid w:val="004B0BB1"/>
    <w:rsid w:val="004B19E1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3575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A1290"/>
    <w:rsid w:val="005A1EBA"/>
    <w:rsid w:val="005A2785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5EDA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43A"/>
    <w:rsid w:val="005D7C6F"/>
    <w:rsid w:val="005D7FCA"/>
    <w:rsid w:val="005E2521"/>
    <w:rsid w:val="005E3AB4"/>
    <w:rsid w:val="005E4A7E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1B7"/>
    <w:rsid w:val="00601D9D"/>
    <w:rsid w:val="006024B0"/>
    <w:rsid w:val="00602779"/>
    <w:rsid w:val="00602F96"/>
    <w:rsid w:val="006075C6"/>
    <w:rsid w:val="00610483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0AD9"/>
    <w:rsid w:val="00621A9F"/>
    <w:rsid w:val="00621EC2"/>
    <w:rsid w:val="00623B62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912"/>
    <w:rsid w:val="0064401A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413F"/>
    <w:rsid w:val="006843BE"/>
    <w:rsid w:val="00685C5C"/>
    <w:rsid w:val="00685EF0"/>
    <w:rsid w:val="006872C6"/>
    <w:rsid w:val="00687D94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4CAE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56B"/>
    <w:rsid w:val="006C3863"/>
    <w:rsid w:val="006C39C1"/>
    <w:rsid w:val="006C39E7"/>
    <w:rsid w:val="006C5440"/>
    <w:rsid w:val="006C5CFC"/>
    <w:rsid w:val="006C73FC"/>
    <w:rsid w:val="006D0EEA"/>
    <w:rsid w:val="006D297E"/>
    <w:rsid w:val="006D2B96"/>
    <w:rsid w:val="006D2ED3"/>
    <w:rsid w:val="006D2F7F"/>
    <w:rsid w:val="006D51DA"/>
    <w:rsid w:val="006D57BC"/>
    <w:rsid w:val="006D5A40"/>
    <w:rsid w:val="006D5C41"/>
    <w:rsid w:val="006D604B"/>
    <w:rsid w:val="006D7027"/>
    <w:rsid w:val="006E01BF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58AB"/>
    <w:rsid w:val="007176D9"/>
    <w:rsid w:val="007177E3"/>
    <w:rsid w:val="00717A6C"/>
    <w:rsid w:val="007217CE"/>
    <w:rsid w:val="0072345A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2DF5"/>
    <w:rsid w:val="0074370C"/>
    <w:rsid w:val="007456BC"/>
    <w:rsid w:val="0074581F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586C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D26"/>
    <w:rsid w:val="00774C44"/>
    <w:rsid w:val="00776A40"/>
    <w:rsid w:val="00777032"/>
    <w:rsid w:val="007801C6"/>
    <w:rsid w:val="0078041F"/>
    <w:rsid w:val="00780EBC"/>
    <w:rsid w:val="007814D8"/>
    <w:rsid w:val="00781586"/>
    <w:rsid w:val="00782B00"/>
    <w:rsid w:val="00783667"/>
    <w:rsid w:val="00784006"/>
    <w:rsid w:val="00784EB8"/>
    <w:rsid w:val="007903A9"/>
    <w:rsid w:val="00791CFE"/>
    <w:rsid w:val="00792024"/>
    <w:rsid w:val="00794D7D"/>
    <w:rsid w:val="00795368"/>
    <w:rsid w:val="00795CB1"/>
    <w:rsid w:val="00797F78"/>
    <w:rsid w:val="00797F8F"/>
    <w:rsid w:val="007A0908"/>
    <w:rsid w:val="007A0EDB"/>
    <w:rsid w:val="007A1885"/>
    <w:rsid w:val="007A2C8B"/>
    <w:rsid w:val="007A4065"/>
    <w:rsid w:val="007A4448"/>
    <w:rsid w:val="007A52A3"/>
    <w:rsid w:val="007A5FAF"/>
    <w:rsid w:val="007A6009"/>
    <w:rsid w:val="007A7002"/>
    <w:rsid w:val="007A7508"/>
    <w:rsid w:val="007A7DE6"/>
    <w:rsid w:val="007B0A59"/>
    <w:rsid w:val="007B12EF"/>
    <w:rsid w:val="007B1929"/>
    <w:rsid w:val="007B425F"/>
    <w:rsid w:val="007B4338"/>
    <w:rsid w:val="007B5858"/>
    <w:rsid w:val="007B698D"/>
    <w:rsid w:val="007B7A93"/>
    <w:rsid w:val="007C1125"/>
    <w:rsid w:val="007C1D91"/>
    <w:rsid w:val="007C22F6"/>
    <w:rsid w:val="007C3EC8"/>
    <w:rsid w:val="007C4343"/>
    <w:rsid w:val="007C5264"/>
    <w:rsid w:val="007C5A68"/>
    <w:rsid w:val="007C5D93"/>
    <w:rsid w:val="007C74D1"/>
    <w:rsid w:val="007C7700"/>
    <w:rsid w:val="007C7751"/>
    <w:rsid w:val="007C78A4"/>
    <w:rsid w:val="007D06F7"/>
    <w:rsid w:val="007D1E1F"/>
    <w:rsid w:val="007D2BAC"/>
    <w:rsid w:val="007D326F"/>
    <w:rsid w:val="007D3FC4"/>
    <w:rsid w:val="007D4A41"/>
    <w:rsid w:val="007D52DB"/>
    <w:rsid w:val="007D56EB"/>
    <w:rsid w:val="007D61B6"/>
    <w:rsid w:val="007D650D"/>
    <w:rsid w:val="007D67B1"/>
    <w:rsid w:val="007D79DE"/>
    <w:rsid w:val="007E1B6A"/>
    <w:rsid w:val="007E2048"/>
    <w:rsid w:val="007E37BA"/>
    <w:rsid w:val="007E63F0"/>
    <w:rsid w:val="007E6FBC"/>
    <w:rsid w:val="007E7C9A"/>
    <w:rsid w:val="007E7F15"/>
    <w:rsid w:val="007F0353"/>
    <w:rsid w:val="007F15C3"/>
    <w:rsid w:val="007F1B2A"/>
    <w:rsid w:val="007F29A4"/>
    <w:rsid w:val="007F2DE6"/>
    <w:rsid w:val="007F348D"/>
    <w:rsid w:val="007F47DC"/>
    <w:rsid w:val="007F59E3"/>
    <w:rsid w:val="007F61D3"/>
    <w:rsid w:val="007F71B2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08B2"/>
    <w:rsid w:val="00821AD1"/>
    <w:rsid w:val="00824996"/>
    <w:rsid w:val="008251F5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6AE7"/>
    <w:rsid w:val="00837AFC"/>
    <w:rsid w:val="00840CFC"/>
    <w:rsid w:val="008429D5"/>
    <w:rsid w:val="00842BFF"/>
    <w:rsid w:val="008432AC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0B27"/>
    <w:rsid w:val="00882EF0"/>
    <w:rsid w:val="008847F2"/>
    <w:rsid w:val="0088524C"/>
    <w:rsid w:val="00885E42"/>
    <w:rsid w:val="0088617F"/>
    <w:rsid w:val="00886842"/>
    <w:rsid w:val="00886B4A"/>
    <w:rsid w:val="00886B7A"/>
    <w:rsid w:val="008878CE"/>
    <w:rsid w:val="0089111A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2B6E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153F"/>
    <w:rsid w:val="008E689D"/>
    <w:rsid w:val="008E7364"/>
    <w:rsid w:val="008F0141"/>
    <w:rsid w:val="008F12B6"/>
    <w:rsid w:val="008F176F"/>
    <w:rsid w:val="008F1FF8"/>
    <w:rsid w:val="008F21B8"/>
    <w:rsid w:val="008F55E8"/>
    <w:rsid w:val="008F5754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75A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884"/>
    <w:rsid w:val="00953943"/>
    <w:rsid w:val="009539B6"/>
    <w:rsid w:val="00955DB2"/>
    <w:rsid w:val="009566E0"/>
    <w:rsid w:val="00960A8F"/>
    <w:rsid w:val="009616EE"/>
    <w:rsid w:val="00961A6D"/>
    <w:rsid w:val="009624AC"/>
    <w:rsid w:val="00963310"/>
    <w:rsid w:val="009637A1"/>
    <w:rsid w:val="00966EFD"/>
    <w:rsid w:val="00970279"/>
    <w:rsid w:val="00970AD9"/>
    <w:rsid w:val="00971586"/>
    <w:rsid w:val="00972833"/>
    <w:rsid w:val="00972964"/>
    <w:rsid w:val="00972BD0"/>
    <w:rsid w:val="00973822"/>
    <w:rsid w:val="00973B73"/>
    <w:rsid w:val="00973C4B"/>
    <w:rsid w:val="00973D64"/>
    <w:rsid w:val="00974247"/>
    <w:rsid w:val="00974A1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5EA9"/>
    <w:rsid w:val="009A61A7"/>
    <w:rsid w:val="009A66DB"/>
    <w:rsid w:val="009A6B12"/>
    <w:rsid w:val="009A6BF5"/>
    <w:rsid w:val="009A6C5E"/>
    <w:rsid w:val="009A6DF9"/>
    <w:rsid w:val="009A7AF7"/>
    <w:rsid w:val="009B17B9"/>
    <w:rsid w:val="009B1A2B"/>
    <w:rsid w:val="009B1D60"/>
    <w:rsid w:val="009B26AD"/>
    <w:rsid w:val="009B2AEC"/>
    <w:rsid w:val="009B4AE1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1EC8"/>
    <w:rsid w:val="009F2016"/>
    <w:rsid w:val="009F49A5"/>
    <w:rsid w:val="009F6223"/>
    <w:rsid w:val="009F6D17"/>
    <w:rsid w:val="00A03EE6"/>
    <w:rsid w:val="00A049C1"/>
    <w:rsid w:val="00A059B4"/>
    <w:rsid w:val="00A07221"/>
    <w:rsid w:val="00A07885"/>
    <w:rsid w:val="00A10237"/>
    <w:rsid w:val="00A104F8"/>
    <w:rsid w:val="00A112E6"/>
    <w:rsid w:val="00A1214F"/>
    <w:rsid w:val="00A13146"/>
    <w:rsid w:val="00A15289"/>
    <w:rsid w:val="00A1649D"/>
    <w:rsid w:val="00A17096"/>
    <w:rsid w:val="00A17F08"/>
    <w:rsid w:val="00A2128C"/>
    <w:rsid w:val="00A253C6"/>
    <w:rsid w:val="00A32DAE"/>
    <w:rsid w:val="00A33E50"/>
    <w:rsid w:val="00A3401D"/>
    <w:rsid w:val="00A35EC7"/>
    <w:rsid w:val="00A401A1"/>
    <w:rsid w:val="00A40C94"/>
    <w:rsid w:val="00A41778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1A7"/>
    <w:rsid w:val="00A579D1"/>
    <w:rsid w:val="00A60255"/>
    <w:rsid w:val="00A60FCA"/>
    <w:rsid w:val="00A613BB"/>
    <w:rsid w:val="00A62854"/>
    <w:rsid w:val="00A637C5"/>
    <w:rsid w:val="00A6410E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1E31"/>
    <w:rsid w:val="00A9250B"/>
    <w:rsid w:val="00A93F9C"/>
    <w:rsid w:val="00A94172"/>
    <w:rsid w:val="00A94EF8"/>
    <w:rsid w:val="00A9522F"/>
    <w:rsid w:val="00A971C1"/>
    <w:rsid w:val="00A97583"/>
    <w:rsid w:val="00AA0BA1"/>
    <w:rsid w:val="00AA1CC4"/>
    <w:rsid w:val="00AA1E87"/>
    <w:rsid w:val="00AA242F"/>
    <w:rsid w:val="00AA34EB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6E68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6F8B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AF7D20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50"/>
    <w:rsid w:val="00B07EAC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0D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4E5A"/>
    <w:rsid w:val="00B45015"/>
    <w:rsid w:val="00B4633B"/>
    <w:rsid w:val="00B46A26"/>
    <w:rsid w:val="00B47777"/>
    <w:rsid w:val="00B47EA8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6821"/>
    <w:rsid w:val="00B714A5"/>
    <w:rsid w:val="00B715D0"/>
    <w:rsid w:val="00B721D3"/>
    <w:rsid w:val="00B73F55"/>
    <w:rsid w:val="00B7402E"/>
    <w:rsid w:val="00B75B34"/>
    <w:rsid w:val="00B76439"/>
    <w:rsid w:val="00B77172"/>
    <w:rsid w:val="00B80ADB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2AE"/>
    <w:rsid w:val="00BC37B1"/>
    <w:rsid w:val="00BC45CA"/>
    <w:rsid w:val="00BC4BC0"/>
    <w:rsid w:val="00BC61C0"/>
    <w:rsid w:val="00BC635F"/>
    <w:rsid w:val="00BC6627"/>
    <w:rsid w:val="00BC6832"/>
    <w:rsid w:val="00BC72E5"/>
    <w:rsid w:val="00BC7648"/>
    <w:rsid w:val="00BD05D5"/>
    <w:rsid w:val="00BD1E03"/>
    <w:rsid w:val="00BD241B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8FC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83A"/>
    <w:rsid w:val="00C022BE"/>
    <w:rsid w:val="00C02C10"/>
    <w:rsid w:val="00C035BB"/>
    <w:rsid w:val="00C04552"/>
    <w:rsid w:val="00C05AAA"/>
    <w:rsid w:val="00C06F00"/>
    <w:rsid w:val="00C10674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344"/>
    <w:rsid w:val="00C263D3"/>
    <w:rsid w:val="00C26E33"/>
    <w:rsid w:val="00C301B3"/>
    <w:rsid w:val="00C3114B"/>
    <w:rsid w:val="00C34A82"/>
    <w:rsid w:val="00C34B09"/>
    <w:rsid w:val="00C35BD5"/>
    <w:rsid w:val="00C35F94"/>
    <w:rsid w:val="00C3729B"/>
    <w:rsid w:val="00C40464"/>
    <w:rsid w:val="00C41A6C"/>
    <w:rsid w:val="00C445D0"/>
    <w:rsid w:val="00C478D7"/>
    <w:rsid w:val="00C5203C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9DB"/>
    <w:rsid w:val="00C70E9E"/>
    <w:rsid w:val="00C71DD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3111"/>
    <w:rsid w:val="00CA4279"/>
    <w:rsid w:val="00CA505D"/>
    <w:rsid w:val="00CB218D"/>
    <w:rsid w:val="00CB2FDD"/>
    <w:rsid w:val="00CB4093"/>
    <w:rsid w:val="00CB42B1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4455"/>
    <w:rsid w:val="00CD4492"/>
    <w:rsid w:val="00CD45AA"/>
    <w:rsid w:val="00CD78EF"/>
    <w:rsid w:val="00CE0704"/>
    <w:rsid w:val="00CE09BF"/>
    <w:rsid w:val="00CE11DB"/>
    <w:rsid w:val="00CE1F22"/>
    <w:rsid w:val="00CE26EC"/>
    <w:rsid w:val="00CE2DD8"/>
    <w:rsid w:val="00CE2E49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2A0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5F5C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A8"/>
    <w:rsid w:val="00D227FE"/>
    <w:rsid w:val="00D229F1"/>
    <w:rsid w:val="00D22F5E"/>
    <w:rsid w:val="00D24BF5"/>
    <w:rsid w:val="00D250D7"/>
    <w:rsid w:val="00D261DD"/>
    <w:rsid w:val="00D30FD5"/>
    <w:rsid w:val="00D33CDE"/>
    <w:rsid w:val="00D34459"/>
    <w:rsid w:val="00D34FCD"/>
    <w:rsid w:val="00D351D1"/>
    <w:rsid w:val="00D35FD2"/>
    <w:rsid w:val="00D37E4D"/>
    <w:rsid w:val="00D41A6C"/>
    <w:rsid w:val="00D4346C"/>
    <w:rsid w:val="00D46493"/>
    <w:rsid w:val="00D46AE9"/>
    <w:rsid w:val="00D4746A"/>
    <w:rsid w:val="00D503E0"/>
    <w:rsid w:val="00D512E6"/>
    <w:rsid w:val="00D54CF2"/>
    <w:rsid w:val="00D5580A"/>
    <w:rsid w:val="00D55B82"/>
    <w:rsid w:val="00D55F38"/>
    <w:rsid w:val="00D561F9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0743"/>
    <w:rsid w:val="00D81254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8B6"/>
    <w:rsid w:val="00D95A7D"/>
    <w:rsid w:val="00D96A8F"/>
    <w:rsid w:val="00D97255"/>
    <w:rsid w:val="00D97A5A"/>
    <w:rsid w:val="00DA1EB2"/>
    <w:rsid w:val="00DA2DE6"/>
    <w:rsid w:val="00DA3602"/>
    <w:rsid w:val="00DA4197"/>
    <w:rsid w:val="00DA4CEA"/>
    <w:rsid w:val="00DA58CB"/>
    <w:rsid w:val="00DA5913"/>
    <w:rsid w:val="00DA6D02"/>
    <w:rsid w:val="00DA7377"/>
    <w:rsid w:val="00DA7C2F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115"/>
    <w:rsid w:val="00DC25F7"/>
    <w:rsid w:val="00DC2A65"/>
    <w:rsid w:val="00DC2B36"/>
    <w:rsid w:val="00DC2BE7"/>
    <w:rsid w:val="00DC416C"/>
    <w:rsid w:val="00DC7296"/>
    <w:rsid w:val="00DC7350"/>
    <w:rsid w:val="00DD009D"/>
    <w:rsid w:val="00DD05EF"/>
    <w:rsid w:val="00DD0A7E"/>
    <w:rsid w:val="00DD1A7B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69DD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0D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3B3D"/>
    <w:rsid w:val="00E83E64"/>
    <w:rsid w:val="00E849D4"/>
    <w:rsid w:val="00E854DF"/>
    <w:rsid w:val="00E8654B"/>
    <w:rsid w:val="00E86E70"/>
    <w:rsid w:val="00E86F6F"/>
    <w:rsid w:val="00E94356"/>
    <w:rsid w:val="00E9573D"/>
    <w:rsid w:val="00E9604C"/>
    <w:rsid w:val="00E96C69"/>
    <w:rsid w:val="00E971C5"/>
    <w:rsid w:val="00E97ED3"/>
    <w:rsid w:val="00EA03A5"/>
    <w:rsid w:val="00EA0BA4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5F4"/>
    <w:rsid w:val="00ED3A7A"/>
    <w:rsid w:val="00ED5DBD"/>
    <w:rsid w:val="00ED63A2"/>
    <w:rsid w:val="00ED6F43"/>
    <w:rsid w:val="00EE01F5"/>
    <w:rsid w:val="00EE0BCA"/>
    <w:rsid w:val="00EE1380"/>
    <w:rsid w:val="00EE1B65"/>
    <w:rsid w:val="00EE26A9"/>
    <w:rsid w:val="00EE33B1"/>
    <w:rsid w:val="00EE3F41"/>
    <w:rsid w:val="00EE5C0C"/>
    <w:rsid w:val="00EE7DFE"/>
    <w:rsid w:val="00EE7F41"/>
    <w:rsid w:val="00EF15BC"/>
    <w:rsid w:val="00EF2088"/>
    <w:rsid w:val="00EF277D"/>
    <w:rsid w:val="00EF2E23"/>
    <w:rsid w:val="00EF3A18"/>
    <w:rsid w:val="00EF4040"/>
    <w:rsid w:val="00EF4332"/>
    <w:rsid w:val="00EF5832"/>
    <w:rsid w:val="00EF683F"/>
    <w:rsid w:val="00F006FC"/>
    <w:rsid w:val="00F00AE4"/>
    <w:rsid w:val="00F012CB"/>
    <w:rsid w:val="00F01DB9"/>
    <w:rsid w:val="00F020DC"/>
    <w:rsid w:val="00F02886"/>
    <w:rsid w:val="00F028A0"/>
    <w:rsid w:val="00F04A1C"/>
    <w:rsid w:val="00F05526"/>
    <w:rsid w:val="00F05E9D"/>
    <w:rsid w:val="00F0716C"/>
    <w:rsid w:val="00F07393"/>
    <w:rsid w:val="00F078FA"/>
    <w:rsid w:val="00F10BD0"/>
    <w:rsid w:val="00F11B65"/>
    <w:rsid w:val="00F13429"/>
    <w:rsid w:val="00F136B1"/>
    <w:rsid w:val="00F136CF"/>
    <w:rsid w:val="00F14BD0"/>
    <w:rsid w:val="00F170B1"/>
    <w:rsid w:val="00F1751B"/>
    <w:rsid w:val="00F17BD0"/>
    <w:rsid w:val="00F21925"/>
    <w:rsid w:val="00F22819"/>
    <w:rsid w:val="00F229CB"/>
    <w:rsid w:val="00F2645E"/>
    <w:rsid w:val="00F265E4"/>
    <w:rsid w:val="00F311E7"/>
    <w:rsid w:val="00F317F3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937"/>
    <w:rsid w:val="00F42C4A"/>
    <w:rsid w:val="00F43659"/>
    <w:rsid w:val="00F43CDD"/>
    <w:rsid w:val="00F450F5"/>
    <w:rsid w:val="00F45267"/>
    <w:rsid w:val="00F464A3"/>
    <w:rsid w:val="00F46D68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898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4ADB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0B8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7189"/>
    <w:rsid w:val="00FE225B"/>
    <w:rsid w:val="00FE4B9D"/>
    <w:rsid w:val="00FE551D"/>
    <w:rsid w:val="00FE5862"/>
    <w:rsid w:val="00FE6602"/>
    <w:rsid w:val="00FE6BAF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EF397DB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AE6F8B"/>
  </w:style>
  <w:style w:type="paragraph" w:styleId="Revision">
    <w:name w:val="Revision"/>
    <w:hidden/>
    <w:uiPriority w:val="99"/>
    <w:semiHidden/>
    <w:rsid w:val="00837AF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B031-31AD-4C46-80D9-42E2DC97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8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33</cp:revision>
  <cp:lastPrinted>2019-10-24T11:50:00Z</cp:lastPrinted>
  <dcterms:created xsi:type="dcterms:W3CDTF">2016-02-04T12:16:00Z</dcterms:created>
  <dcterms:modified xsi:type="dcterms:W3CDTF">2024-05-01T09:51:00Z</dcterms:modified>
</cp:coreProperties>
</file>